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horzAnchor="margin" w:tblpY="660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B85D0D" w:rsidTr="00EC6538">
        <w:tc>
          <w:tcPr>
            <w:tcW w:w="13291" w:type="dxa"/>
          </w:tcPr>
          <w:p w:rsidR="00B85D0D" w:rsidRPr="00FB4FE6" w:rsidRDefault="00B85D0D" w:rsidP="007606D6">
            <w:pPr>
              <w:rPr>
                <w:b/>
              </w:rPr>
            </w:pPr>
            <w:r w:rsidRPr="00FB4FE6">
              <w:rPr>
                <w:b/>
              </w:rPr>
              <w:t xml:space="preserve">NOMBRE DEL CURSO: </w:t>
            </w:r>
            <w:r w:rsidR="007606D6">
              <w:rPr>
                <w:b/>
                <w:sz w:val="24"/>
                <w:szCs w:val="24"/>
              </w:rPr>
              <w:t>TALLER DE PREVENCIÓN Y ATENCIÓN DE ADICCIONES.</w:t>
            </w:r>
            <w:r w:rsidRPr="00FB4FE6">
              <w:rPr>
                <w:b/>
              </w:rPr>
              <w:t xml:space="preserve">                                         </w:t>
            </w:r>
          </w:p>
        </w:tc>
      </w:tr>
      <w:tr w:rsidR="00B85D0D" w:rsidTr="00EC6538">
        <w:tc>
          <w:tcPr>
            <w:tcW w:w="13291" w:type="dxa"/>
          </w:tcPr>
          <w:p w:rsidR="00B85D0D" w:rsidRPr="00FB4FE6" w:rsidRDefault="00B85D0D" w:rsidP="007606D6">
            <w:pPr>
              <w:rPr>
                <w:b/>
              </w:rPr>
            </w:pPr>
            <w:r w:rsidRPr="00FB4FE6">
              <w:rPr>
                <w:b/>
              </w:rPr>
              <w:t xml:space="preserve">OBJETIVO GENERAL: </w:t>
            </w:r>
            <w:r w:rsidR="00401C91" w:rsidRPr="00CA0937">
              <w:rPr>
                <w:rFonts w:ascii="Verdana" w:hAnsi="Verdana"/>
              </w:rPr>
              <w:t xml:space="preserve">Los asistentes </w:t>
            </w:r>
            <w:r w:rsidR="007606D6" w:rsidRPr="00CA0937">
              <w:rPr>
                <w:rFonts w:ascii="Verdana" w:hAnsi="Verdana"/>
              </w:rPr>
              <w:t>identificarán los factores de riesgo que conlleva el consumo de drogas en el organismo humano, en el comportamiento y acciones, así como el tratamiento para combatir las adicciones y a su vez la prevención.</w:t>
            </w:r>
          </w:p>
        </w:tc>
      </w:tr>
      <w:tr w:rsidR="00B85D0D" w:rsidTr="00EC6538">
        <w:tc>
          <w:tcPr>
            <w:tcW w:w="13291" w:type="dxa"/>
          </w:tcPr>
          <w:p w:rsidR="00B85D0D" w:rsidRDefault="00B85D0D" w:rsidP="00EC6538">
            <w:r>
              <w:t>DIRIGIDO A:</w:t>
            </w:r>
            <w:r w:rsidR="00401C91">
              <w:t xml:space="preserve"> PÚBLICO EN GENERAL DE LOS HÁBITAT.</w:t>
            </w:r>
          </w:p>
        </w:tc>
      </w:tr>
      <w:tr w:rsidR="00B85D0D" w:rsidTr="00EC6538">
        <w:tc>
          <w:tcPr>
            <w:tcW w:w="13291" w:type="dxa"/>
          </w:tcPr>
          <w:p w:rsidR="00B85D0D" w:rsidRDefault="00B85D0D" w:rsidP="00FB4FE6">
            <w:r>
              <w:t xml:space="preserve">HORAS:   </w:t>
            </w:r>
            <w:r w:rsidR="00D0074C">
              <w:t>2</w:t>
            </w:r>
            <w:r w:rsidR="00401C91">
              <w:t xml:space="preserve">0 </w:t>
            </w:r>
            <w:r>
              <w:t>HRS.</w:t>
            </w:r>
          </w:p>
        </w:tc>
      </w:tr>
    </w:tbl>
    <w:p w:rsidR="00EC6538" w:rsidRPr="00EC6538" w:rsidRDefault="00EC6538" w:rsidP="00EC6538">
      <w:pPr>
        <w:spacing w:after="0"/>
        <w:rPr>
          <w:sz w:val="16"/>
          <w:szCs w:val="16"/>
        </w:rPr>
      </w:pPr>
      <w:bookmarkStart w:id="0" w:name="_GoBack"/>
      <w:bookmarkEnd w:id="0"/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2191"/>
        <w:gridCol w:w="2170"/>
        <w:gridCol w:w="3544"/>
        <w:gridCol w:w="2268"/>
        <w:gridCol w:w="1984"/>
        <w:gridCol w:w="1134"/>
      </w:tblGrid>
      <w:tr w:rsidR="000E45BF" w:rsidTr="000958A3">
        <w:tc>
          <w:tcPr>
            <w:tcW w:w="2191" w:type="dxa"/>
            <w:tcBorders>
              <w:bottom w:val="single" w:sz="4" w:space="0" w:color="auto"/>
            </w:tcBorders>
            <w:vAlign w:val="center"/>
          </w:tcPr>
          <w:p w:rsidR="00B85D0D" w:rsidRDefault="00B85D0D" w:rsidP="00B85D0D">
            <w:pPr>
              <w:jc w:val="center"/>
            </w:pPr>
            <w:r>
              <w:t>TEMA</w:t>
            </w:r>
          </w:p>
        </w:tc>
        <w:tc>
          <w:tcPr>
            <w:tcW w:w="2170" w:type="dxa"/>
            <w:tcBorders>
              <w:bottom w:val="single" w:sz="4" w:space="0" w:color="auto"/>
            </w:tcBorders>
            <w:vAlign w:val="center"/>
          </w:tcPr>
          <w:p w:rsidR="00B85D0D" w:rsidRDefault="00B85D0D" w:rsidP="00B85D0D">
            <w:pPr>
              <w:jc w:val="center"/>
            </w:pPr>
            <w:r>
              <w:t>SUBTEMA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85D0D" w:rsidRDefault="00B85D0D" w:rsidP="00B85D0D">
            <w:pPr>
              <w:jc w:val="center"/>
            </w:pPr>
            <w:r>
              <w:t>ACTIVIDADES DE ENSEÑANZA APRENDIZAJ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85D0D" w:rsidRDefault="00B85D0D" w:rsidP="00B85D0D">
            <w:pPr>
              <w:jc w:val="center"/>
            </w:pPr>
            <w:r>
              <w:t>MATERIAL DIDÁCTICO, EQUIPO Y/O HERRAMIENTA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85D0D" w:rsidRDefault="00B85D0D" w:rsidP="00B85D0D">
            <w:pPr>
              <w:jc w:val="center"/>
            </w:pPr>
            <w:r>
              <w:t>ESTRATEGIAS DE EVALUACIÓ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85D0D" w:rsidRDefault="00B85D0D" w:rsidP="00B85D0D">
            <w:pPr>
              <w:jc w:val="center"/>
            </w:pPr>
            <w:r>
              <w:t>TIEMPO</w:t>
            </w:r>
          </w:p>
        </w:tc>
      </w:tr>
      <w:tr w:rsidR="000E45BF" w:rsidTr="000958A3">
        <w:tc>
          <w:tcPr>
            <w:tcW w:w="2191" w:type="dxa"/>
            <w:tcBorders>
              <w:bottom w:val="nil"/>
            </w:tcBorders>
          </w:tcPr>
          <w:p w:rsidR="00813E08" w:rsidRDefault="00CA0937" w:rsidP="00C2529E">
            <w:pPr>
              <w:pStyle w:val="Prrafodelista"/>
              <w:numPr>
                <w:ilvl w:val="0"/>
                <w:numId w:val="1"/>
              </w:numPr>
              <w:ind w:left="284" w:hanging="284"/>
            </w:pPr>
            <w:r>
              <w:t>ABC de las drogas</w:t>
            </w:r>
          </w:p>
          <w:p w:rsidR="00344440" w:rsidRDefault="00344440" w:rsidP="00344440"/>
          <w:p w:rsidR="00344440" w:rsidRDefault="00344440" w:rsidP="00344440"/>
          <w:p w:rsidR="00344440" w:rsidRDefault="00344440" w:rsidP="00344440"/>
          <w:p w:rsidR="00CA0937" w:rsidRDefault="00CA0937" w:rsidP="00344440"/>
          <w:p w:rsidR="00CA0937" w:rsidRDefault="00CA0937" w:rsidP="00344440"/>
          <w:p w:rsidR="00CA0937" w:rsidRDefault="00CA0937" w:rsidP="00344440"/>
          <w:p w:rsidR="00CA0937" w:rsidRDefault="00CA0937" w:rsidP="00344440"/>
          <w:p w:rsidR="00C2529E" w:rsidRDefault="00CA0937" w:rsidP="00C2529E">
            <w:pPr>
              <w:pStyle w:val="Prrafodelista"/>
              <w:numPr>
                <w:ilvl w:val="0"/>
                <w:numId w:val="1"/>
              </w:numPr>
              <w:ind w:left="284" w:hanging="284"/>
            </w:pPr>
            <w:r>
              <w:t>Atención a usuarios</w:t>
            </w:r>
          </w:p>
          <w:p w:rsidR="00CA0937" w:rsidRDefault="00CA0937" w:rsidP="00CA0937">
            <w:pPr>
              <w:pStyle w:val="Prrafodelista"/>
              <w:ind w:left="284"/>
            </w:pPr>
          </w:p>
          <w:p w:rsidR="00A43853" w:rsidRDefault="00CA0937" w:rsidP="00CA0937">
            <w:pPr>
              <w:pStyle w:val="Prrafodelista"/>
              <w:numPr>
                <w:ilvl w:val="0"/>
                <w:numId w:val="1"/>
              </w:numPr>
              <w:ind w:left="284" w:hanging="284"/>
            </w:pPr>
            <w:r>
              <w:t>Criterios de dependencia a sustancias</w:t>
            </w:r>
          </w:p>
        </w:tc>
        <w:tc>
          <w:tcPr>
            <w:tcW w:w="2170" w:type="dxa"/>
            <w:tcBorders>
              <w:bottom w:val="nil"/>
            </w:tcBorders>
          </w:tcPr>
          <w:p w:rsidR="00813E08" w:rsidRDefault="00CA0937" w:rsidP="00344440">
            <w:pPr>
              <w:pStyle w:val="Prrafodelista"/>
              <w:numPr>
                <w:ilvl w:val="1"/>
                <w:numId w:val="7"/>
              </w:numPr>
            </w:pPr>
            <w:r>
              <w:t>Conceptos básicos</w:t>
            </w:r>
          </w:p>
          <w:p w:rsidR="00CA0937" w:rsidRDefault="00CA0937" w:rsidP="00344440">
            <w:pPr>
              <w:pStyle w:val="Prrafodelista"/>
              <w:numPr>
                <w:ilvl w:val="1"/>
                <w:numId w:val="7"/>
              </w:numPr>
            </w:pPr>
            <w:r>
              <w:t>Factores de riesgos y de protección</w:t>
            </w:r>
          </w:p>
          <w:p w:rsidR="00344440" w:rsidRDefault="00CA0937" w:rsidP="00344440">
            <w:pPr>
              <w:pStyle w:val="Prrafodelista"/>
              <w:numPr>
                <w:ilvl w:val="1"/>
                <w:numId w:val="7"/>
              </w:numPr>
            </w:pPr>
            <w:r>
              <w:t>Clasificación de las drogas</w:t>
            </w:r>
          </w:p>
          <w:p w:rsidR="00CA0937" w:rsidRDefault="00CA0937" w:rsidP="00CA0937">
            <w:pPr>
              <w:pStyle w:val="Prrafodelista"/>
              <w:ind w:left="360"/>
            </w:pPr>
          </w:p>
          <w:p w:rsidR="00CA0937" w:rsidRDefault="00CA0937" w:rsidP="00CA0937">
            <w:pPr>
              <w:pStyle w:val="Prrafodelista"/>
              <w:numPr>
                <w:ilvl w:val="1"/>
                <w:numId w:val="5"/>
              </w:numPr>
            </w:pPr>
            <w:r>
              <w:t>Tipos de usuarios</w:t>
            </w:r>
          </w:p>
          <w:p w:rsidR="00CA0937" w:rsidRDefault="00CA0937" w:rsidP="00CA0937">
            <w:pPr>
              <w:pStyle w:val="Prrafodelista"/>
              <w:ind w:left="437"/>
            </w:pPr>
          </w:p>
          <w:p w:rsidR="00C2529E" w:rsidRDefault="00CA0937" w:rsidP="00C2529E">
            <w:pPr>
              <w:pStyle w:val="Prrafodelista"/>
              <w:numPr>
                <w:ilvl w:val="1"/>
                <w:numId w:val="8"/>
              </w:numPr>
            </w:pPr>
            <w:r>
              <w:t>El ciclo de la adicción</w:t>
            </w:r>
          </w:p>
          <w:p w:rsidR="00CA0937" w:rsidRDefault="00CA0937" w:rsidP="00C2529E">
            <w:pPr>
              <w:pStyle w:val="Prrafodelista"/>
              <w:numPr>
                <w:ilvl w:val="1"/>
                <w:numId w:val="8"/>
              </w:numPr>
            </w:pPr>
            <w:r>
              <w:t>Daños y consecuencias</w:t>
            </w:r>
          </w:p>
          <w:p w:rsidR="005A0AA0" w:rsidRDefault="00CA0937" w:rsidP="00A43853">
            <w:pPr>
              <w:pStyle w:val="Prrafodelista"/>
              <w:numPr>
                <w:ilvl w:val="1"/>
                <w:numId w:val="8"/>
              </w:numPr>
            </w:pPr>
            <w:r>
              <w:t>Cambios y daños orgánicos irreversibles</w:t>
            </w:r>
          </w:p>
        </w:tc>
        <w:tc>
          <w:tcPr>
            <w:tcW w:w="3544" w:type="dxa"/>
            <w:tcBorders>
              <w:bottom w:val="nil"/>
            </w:tcBorders>
          </w:tcPr>
          <w:p w:rsidR="00344440" w:rsidRDefault="00344440" w:rsidP="00813E08">
            <w:pPr>
              <w:autoSpaceDE w:val="0"/>
              <w:autoSpaceDN w:val="0"/>
              <w:adjustRightInd w:val="0"/>
            </w:pPr>
            <w:r>
              <w:t>Exposición del instructor</w:t>
            </w:r>
          </w:p>
          <w:p w:rsidR="00344440" w:rsidRDefault="00344440" w:rsidP="00813E08">
            <w:pPr>
              <w:autoSpaceDE w:val="0"/>
              <w:autoSpaceDN w:val="0"/>
              <w:adjustRightInd w:val="0"/>
            </w:pPr>
            <w:r>
              <w:t>Lluvia de ideas</w:t>
            </w:r>
          </w:p>
          <w:p w:rsidR="00344440" w:rsidRDefault="00344440" w:rsidP="00813E08">
            <w:pPr>
              <w:autoSpaceDE w:val="0"/>
              <w:autoSpaceDN w:val="0"/>
              <w:adjustRightInd w:val="0"/>
            </w:pPr>
            <w:r>
              <w:t>Método de preguntas</w:t>
            </w:r>
          </w:p>
          <w:p w:rsidR="00C2529E" w:rsidRDefault="00344440" w:rsidP="00813E08">
            <w:pPr>
              <w:autoSpaceDE w:val="0"/>
              <w:autoSpaceDN w:val="0"/>
              <w:adjustRightInd w:val="0"/>
            </w:pPr>
            <w:r>
              <w:t>Instrumento de evaluación inicial</w:t>
            </w:r>
          </w:p>
          <w:p w:rsidR="00813E08" w:rsidRDefault="00C2529E" w:rsidP="00813E08">
            <w:pPr>
              <w:autoSpaceDE w:val="0"/>
              <w:autoSpaceDN w:val="0"/>
              <w:adjustRightInd w:val="0"/>
            </w:pPr>
            <w:r>
              <w:t>Método de preguntas</w:t>
            </w:r>
          </w:p>
          <w:p w:rsidR="000958A3" w:rsidRDefault="00C2529E" w:rsidP="00C2529E">
            <w:pPr>
              <w:autoSpaceDE w:val="0"/>
              <w:autoSpaceDN w:val="0"/>
              <w:adjustRightInd w:val="0"/>
            </w:pPr>
            <w:r>
              <w:t>Juego de roles</w:t>
            </w:r>
          </w:p>
          <w:p w:rsidR="005A0AA0" w:rsidRDefault="005A0AA0" w:rsidP="00C2529E">
            <w:pPr>
              <w:autoSpaceDE w:val="0"/>
              <w:autoSpaceDN w:val="0"/>
              <w:adjustRightInd w:val="0"/>
            </w:pPr>
          </w:p>
          <w:p w:rsidR="00B53460" w:rsidRDefault="00B53460" w:rsidP="00C2529E">
            <w:pPr>
              <w:autoSpaceDE w:val="0"/>
              <w:autoSpaceDN w:val="0"/>
              <w:adjustRightInd w:val="0"/>
            </w:pPr>
          </w:p>
          <w:p w:rsidR="005A0AA0" w:rsidRDefault="005A0AA0" w:rsidP="00C2529E">
            <w:pPr>
              <w:autoSpaceDE w:val="0"/>
              <w:autoSpaceDN w:val="0"/>
              <w:adjustRightInd w:val="0"/>
            </w:pPr>
            <w:r>
              <w:t>Simulación y juego</w:t>
            </w:r>
          </w:p>
          <w:p w:rsidR="005A0AA0" w:rsidRDefault="005A0AA0" w:rsidP="00C2529E">
            <w:pPr>
              <w:autoSpaceDE w:val="0"/>
              <w:autoSpaceDN w:val="0"/>
              <w:adjustRightInd w:val="0"/>
            </w:pPr>
            <w:r>
              <w:t>Exposición</w:t>
            </w:r>
          </w:p>
          <w:p w:rsidR="005A0AA0" w:rsidRDefault="005A0AA0" w:rsidP="00B53460">
            <w:pPr>
              <w:autoSpaceDE w:val="0"/>
              <w:autoSpaceDN w:val="0"/>
              <w:adjustRightInd w:val="0"/>
            </w:pPr>
          </w:p>
          <w:p w:rsidR="005A0AA0" w:rsidRDefault="005A0AA0" w:rsidP="005A0AA0">
            <w:pPr>
              <w:autoSpaceDE w:val="0"/>
              <w:autoSpaceDN w:val="0"/>
              <w:adjustRightInd w:val="0"/>
            </w:pPr>
            <w:r>
              <w:t>Juego de roles</w:t>
            </w:r>
          </w:p>
          <w:p w:rsidR="005A0AA0" w:rsidRDefault="005A0AA0" w:rsidP="005A0AA0">
            <w:pPr>
              <w:autoSpaceDE w:val="0"/>
              <w:autoSpaceDN w:val="0"/>
              <w:adjustRightInd w:val="0"/>
            </w:pPr>
            <w:r>
              <w:t>Método de preguntas</w:t>
            </w:r>
          </w:p>
          <w:p w:rsidR="00CA0937" w:rsidRDefault="00C26FAB" w:rsidP="005A0AA0">
            <w:pPr>
              <w:autoSpaceDE w:val="0"/>
              <w:autoSpaceDN w:val="0"/>
              <w:adjustRightInd w:val="0"/>
            </w:pPr>
            <w:r>
              <w:t>Exposición</w:t>
            </w: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:rsidR="000E45BF" w:rsidRDefault="000E45BF" w:rsidP="000E45BF">
            <w:r w:rsidRPr="008400F9">
              <w:t>Equipo básico:</w:t>
            </w:r>
          </w:p>
          <w:p w:rsidR="000E45BF" w:rsidRPr="008400F9" w:rsidRDefault="000E45BF" w:rsidP="000E45BF"/>
          <w:p w:rsidR="000E45BF" w:rsidRDefault="000E45BF" w:rsidP="000E45BF">
            <w:r>
              <w:t>Manual de asistentes</w:t>
            </w:r>
          </w:p>
          <w:p w:rsidR="000E45BF" w:rsidRDefault="000E45BF" w:rsidP="000E45BF">
            <w:r>
              <w:t xml:space="preserve">Laptop </w:t>
            </w:r>
          </w:p>
          <w:p w:rsidR="000E45BF" w:rsidRDefault="000E45BF" w:rsidP="000E45BF">
            <w:r w:rsidRPr="008400F9">
              <w:t>Proyector</w:t>
            </w:r>
          </w:p>
          <w:p w:rsidR="000E45BF" w:rsidRDefault="000E45BF" w:rsidP="000E45BF"/>
          <w:p w:rsidR="000E45BF" w:rsidRPr="008400F9" w:rsidRDefault="007F7A15" w:rsidP="000E45BF">
            <w:proofErr w:type="spellStart"/>
            <w:r>
              <w:t>PAPELERí</w:t>
            </w:r>
            <w:r w:rsidR="000E45BF">
              <w:t>A</w:t>
            </w:r>
            <w:proofErr w:type="spellEnd"/>
            <w:r w:rsidR="000E45BF">
              <w:t>:</w:t>
            </w:r>
          </w:p>
          <w:p w:rsidR="000E45BF" w:rsidRDefault="000E45BF" w:rsidP="000E45BF">
            <w:r w:rsidRPr="008400F9">
              <w:t>Hojas blancas</w:t>
            </w:r>
          </w:p>
          <w:p w:rsidR="000E45BF" w:rsidRPr="008400F9" w:rsidRDefault="000E45BF" w:rsidP="000E45BF">
            <w:r>
              <w:t>Hojas de colores</w:t>
            </w:r>
          </w:p>
          <w:p w:rsidR="000E45BF" w:rsidRPr="008400F9" w:rsidRDefault="000E45BF" w:rsidP="000E45BF">
            <w:r w:rsidRPr="008400F9">
              <w:t>Lápices</w:t>
            </w:r>
            <w:r>
              <w:t xml:space="preserve"> o bolígrafos</w:t>
            </w:r>
          </w:p>
          <w:p w:rsidR="000E45BF" w:rsidRDefault="000E45BF" w:rsidP="000E45BF">
            <w:proofErr w:type="spellStart"/>
            <w:r w:rsidRPr="008400F9">
              <w:t>Pintarrón</w:t>
            </w:r>
            <w:proofErr w:type="spellEnd"/>
          </w:p>
          <w:p w:rsidR="000E45BF" w:rsidRDefault="000E45BF" w:rsidP="000E45BF">
            <w:proofErr w:type="spellStart"/>
            <w:r>
              <w:t>Rotafolio</w:t>
            </w:r>
            <w:proofErr w:type="spellEnd"/>
            <w:r>
              <w:t xml:space="preserve"> </w:t>
            </w:r>
          </w:p>
          <w:p w:rsidR="007F7A15" w:rsidRPr="008400F9" w:rsidRDefault="007F7A15" w:rsidP="000E45BF">
            <w:r>
              <w:t xml:space="preserve">Hojas de </w:t>
            </w:r>
            <w:proofErr w:type="spellStart"/>
            <w:r>
              <w:t>rotafolio</w:t>
            </w:r>
            <w:proofErr w:type="spellEnd"/>
          </w:p>
          <w:p w:rsidR="000E45BF" w:rsidRDefault="000E45BF" w:rsidP="000E45BF">
            <w:r w:rsidRPr="008400F9">
              <w:t>Marcadores</w:t>
            </w:r>
            <w:r>
              <w:t xml:space="preserve"> para pizarrón blanco</w:t>
            </w:r>
          </w:p>
          <w:p w:rsidR="00541137" w:rsidRDefault="000E45BF" w:rsidP="000E45BF">
            <w:r>
              <w:t xml:space="preserve">Marcadores </w:t>
            </w:r>
            <w:proofErr w:type="spellStart"/>
            <w:r>
              <w:t>acuacolor</w:t>
            </w:r>
            <w:proofErr w:type="spellEnd"/>
          </w:p>
        </w:tc>
        <w:tc>
          <w:tcPr>
            <w:tcW w:w="1984" w:type="dxa"/>
            <w:tcBorders>
              <w:bottom w:val="nil"/>
            </w:tcBorders>
          </w:tcPr>
          <w:p w:rsidR="00813E08" w:rsidRDefault="00A50645">
            <w:r>
              <w:t xml:space="preserve">Evaluación inicial de conocimientos (diagnóstica) </w:t>
            </w:r>
          </w:p>
        </w:tc>
        <w:tc>
          <w:tcPr>
            <w:tcW w:w="1134" w:type="dxa"/>
            <w:tcBorders>
              <w:bottom w:val="nil"/>
            </w:tcBorders>
          </w:tcPr>
          <w:p w:rsidR="00813E08" w:rsidRDefault="003B3D5A" w:rsidP="0048118E">
            <w:r>
              <w:t>6 HRS</w:t>
            </w:r>
          </w:p>
          <w:p w:rsidR="000E45BF" w:rsidRDefault="000E45BF" w:rsidP="000E45BF">
            <w:pPr>
              <w:pStyle w:val="Prrafodelista"/>
              <w:ind w:left="360"/>
            </w:pPr>
          </w:p>
          <w:p w:rsidR="000E45BF" w:rsidRDefault="000E45BF" w:rsidP="000E45BF">
            <w:pPr>
              <w:pStyle w:val="Prrafodelista"/>
              <w:ind w:left="360"/>
            </w:pPr>
          </w:p>
          <w:p w:rsidR="000E45BF" w:rsidRDefault="000E45BF" w:rsidP="000E45BF">
            <w:pPr>
              <w:pStyle w:val="Prrafodelista"/>
              <w:ind w:left="360"/>
            </w:pPr>
          </w:p>
          <w:p w:rsidR="00BC3588" w:rsidRDefault="00BC3588" w:rsidP="0048118E"/>
          <w:p w:rsidR="00BC3588" w:rsidRDefault="00BC3588" w:rsidP="00BC3588"/>
          <w:p w:rsidR="00BC3588" w:rsidRDefault="00BC3588" w:rsidP="00BC3588"/>
          <w:p w:rsidR="00BC3588" w:rsidRDefault="00BC3588" w:rsidP="00BC3588"/>
          <w:p w:rsidR="00BC3588" w:rsidRDefault="003B3D5A" w:rsidP="00BC3588">
            <w:r>
              <w:t>3 HRS</w:t>
            </w:r>
          </w:p>
          <w:p w:rsidR="00BC3588" w:rsidRDefault="00BC3588" w:rsidP="00BC3588"/>
          <w:p w:rsidR="00BC3588" w:rsidRDefault="00BC3588" w:rsidP="00BC3588"/>
          <w:p w:rsidR="00BC3588" w:rsidRDefault="003B3D5A" w:rsidP="00BC3588">
            <w:r>
              <w:t>6 HRS</w:t>
            </w:r>
          </w:p>
        </w:tc>
      </w:tr>
      <w:tr w:rsidR="000E45BF" w:rsidRPr="00A43853" w:rsidTr="000958A3">
        <w:tc>
          <w:tcPr>
            <w:tcW w:w="2191" w:type="dxa"/>
            <w:tcBorders>
              <w:top w:val="nil"/>
              <w:bottom w:val="single" w:sz="4" w:space="0" w:color="auto"/>
            </w:tcBorders>
          </w:tcPr>
          <w:p w:rsidR="00813E08" w:rsidRPr="00A43853" w:rsidRDefault="00813E08" w:rsidP="00344440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2170" w:type="dxa"/>
            <w:tcBorders>
              <w:top w:val="nil"/>
              <w:bottom w:val="single" w:sz="4" w:space="0" w:color="auto"/>
            </w:tcBorders>
          </w:tcPr>
          <w:p w:rsidR="00813E08" w:rsidRPr="00A43853" w:rsidRDefault="00813E08" w:rsidP="00CA0937">
            <w:pPr>
              <w:rPr>
                <w:b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813E08" w:rsidRPr="00A43853" w:rsidRDefault="00813E08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</w:tcPr>
          <w:p w:rsidR="00813E08" w:rsidRPr="00A43853" w:rsidRDefault="00813E08">
            <w:pPr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813E08" w:rsidRPr="00A43853" w:rsidRDefault="00813E08">
            <w:pPr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13E08" w:rsidRPr="00A43853" w:rsidRDefault="00813E08" w:rsidP="00EB5745">
            <w:pPr>
              <w:jc w:val="center"/>
              <w:rPr>
                <w:b/>
              </w:rPr>
            </w:pPr>
          </w:p>
        </w:tc>
      </w:tr>
    </w:tbl>
    <w:p w:rsidR="00B85D0D" w:rsidRDefault="00B85D0D"/>
    <w:p w:rsidR="001A52E1" w:rsidRDefault="001A52E1"/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2191"/>
        <w:gridCol w:w="2170"/>
        <w:gridCol w:w="3544"/>
        <w:gridCol w:w="2268"/>
        <w:gridCol w:w="1984"/>
        <w:gridCol w:w="1134"/>
      </w:tblGrid>
      <w:tr w:rsidR="00A43853" w:rsidTr="0038054D">
        <w:tc>
          <w:tcPr>
            <w:tcW w:w="2191" w:type="dxa"/>
            <w:tcBorders>
              <w:bottom w:val="single" w:sz="4" w:space="0" w:color="auto"/>
            </w:tcBorders>
            <w:vAlign w:val="center"/>
          </w:tcPr>
          <w:p w:rsidR="001A52E1" w:rsidRDefault="001A52E1" w:rsidP="0038054D">
            <w:pPr>
              <w:jc w:val="center"/>
            </w:pPr>
            <w:r>
              <w:t>TEMA</w:t>
            </w:r>
          </w:p>
        </w:tc>
        <w:tc>
          <w:tcPr>
            <w:tcW w:w="2170" w:type="dxa"/>
            <w:tcBorders>
              <w:bottom w:val="single" w:sz="4" w:space="0" w:color="auto"/>
            </w:tcBorders>
            <w:vAlign w:val="center"/>
          </w:tcPr>
          <w:p w:rsidR="001A52E1" w:rsidRDefault="001A52E1" w:rsidP="0038054D">
            <w:pPr>
              <w:jc w:val="center"/>
            </w:pPr>
            <w:r>
              <w:t>SUBTEMA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1A52E1" w:rsidRDefault="001A52E1" w:rsidP="0038054D">
            <w:pPr>
              <w:jc w:val="center"/>
            </w:pPr>
            <w:r>
              <w:t>ACTIVIDADES DE ENSEÑANZA APRENDIZAJ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A52E1" w:rsidRDefault="001A52E1" w:rsidP="0038054D">
            <w:pPr>
              <w:jc w:val="center"/>
            </w:pPr>
            <w:r>
              <w:t>MATERIAL DIDÁCTICO, EQUIPO Y/O HERRAMIENTA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A52E1" w:rsidRDefault="001A52E1" w:rsidP="0038054D">
            <w:pPr>
              <w:jc w:val="center"/>
            </w:pPr>
            <w:r>
              <w:t>ESTRATEGIAS DE EVALUACIÓ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A52E1" w:rsidRDefault="001A52E1" w:rsidP="0038054D">
            <w:pPr>
              <w:jc w:val="center"/>
            </w:pPr>
            <w:r>
              <w:t>TIEMPO</w:t>
            </w:r>
          </w:p>
        </w:tc>
      </w:tr>
      <w:tr w:rsidR="00A43853" w:rsidTr="0038054D">
        <w:tc>
          <w:tcPr>
            <w:tcW w:w="2191" w:type="dxa"/>
            <w:tcBorders>
              <w:bottom w:val="nil"/>
            </w:tcBorders>
          </w:tcPr>
          <w:p w:rsidR="00A43853" w:rsidRDefault="00A43853" w:rsidP="00A43853">
            <w:pPr>
              <w:pStyle w:val="Prrafodelista"/>
              <w:ind w:left="284"/>
            </w:pPr>
          </w:p>
          <w:p w:rsidR="00A43853" w:rsidRDefault="00A43853" w:rsidP="00A43853">
            <w:pPr>
              <w:pStyle w:val="Prrafodelista"/>
              <w:ind w:left="284"/>
            </w:pPr>
          </w:p>
          <w:p w:rsidR="00A43853" w:rsidRDefault="00A43853" w:rsidP="00A43853">
            <w:pPr>
              <w:pStyle w:val="Prrafodelista"/>
              <w:ind w:left="284"/>
            </w:pPr>
          </w:p>
          <w:p w:rsidR="00A43853" w:rsidRDefault="00A43853" w:rsidP="00A43853">
            <w:pPr>
              <w:pStyle w:val="Prrafodelista"/>
              <w:ind w:left="284"/>
            </w:pPr>
          </w:p>
          <w:p w:rsidR="00A43853" w:rsidRDefault="00A43853" w:rsidP="00A43853">
            <w:pPr>
              <w:pStyle w:val="Prrafodelista"/>
              <w:ind w:left="284"/>
            </w:pPr>
          </w:p>
          <w:p w:rsidR="00A43853" w:rsidRDefault="00A43853" w:rsidP="00A43853">
            <w:pPr>
              <w:pStyle w:val="Prrafodelista"/>
              <w:ind w:left="284"/>
            </w:pPr>
          </w:p>
          <w:p w:rsidR="001A52E1" w:rsidRDefault="00855F16" w:rsidP="00855F16">
            <w:pPr>
              <w:pStyle w:val="Prrafodelista"/>
              <w:numPr>
                <w:ilvl w:val="0"/>
                <w:numId w:val="1"/>
              </w:numPr>
              <w:ind w:left="284" w:hanging="284"/>
            </w:pPr>
            <w:r>
              <w:t>Proceso de la adicción</w:t>
            </w:r>
          </w:p>
          <w:p w:rsidR="00855F16" w:rsidRDefault="00855F16" w:rsidP="00855F16"/>
          <w:p w:rsidR="00855F16" w:rsidRDefault="00855F16" w:rsidP="00855F16"/>
          <w:p w:rsidR="00855F16" w:rsidRDefault="00855F16" w:rsidP="00855F16"/>
          <w:p w:rsidR="00855F16" w:rsidRDefault="00855F16" w:rsidP="00855F16"/>
          <w:p w:rsidR="00855F16" w:rsidRDefault="00855F16" w:rsidP="00855F16"/>
          <w:p w:rsidR="00855F16" w:rsidRDefault="00855F16" w:rsidP="00855F16"/>
          <w:p w:rsidR="00855F16" w:rsidRDefault="00855F16" w:rsidP="00855F16"/>
          <w:p w:rsidR="00855F16" w:rsidRDefault="00855F16" w:rsidP="00855F16">
            <w:pPr>
              <w:pStyle w:val="Prrafodelista"/>
            </w:pPr>
          </w:p>
        </w:tc>
        <w:tc>
          <w:tcPr>
            <w:tcW w:w="2170" w:type="dxa"/>
            <w:tcBorders>
              <w:bottom w:val="nil"/>
            </w:tcBorders>
          </w:tcPr>
          <w:p w:rsidR="00CA0937" w:rsidRDefault="00A43853" w:rsidP="00A43853">
            <w:pPr>
              <w:pStyle w:val="Prrafodelista"/>
              <w:numPr>
                <w:ilvl w:val="1"/>
                <w:numId w:val="8"/>
              </w:numPr>
            </w:pPr>
            <w:r>
              <w:t>Señales de alarma del uso de drogas</w:t>
            </w:r>
          </w:p>
          <w:p w:rsidR="00A43853" w:rsidRDefault="00A43853" w:rsidP="00A43853">
            <w:pPr>
              <w:pStyle w:val="Prrafodelista"/>
              <w:numPr>
                <w:ilvl w:val="1"/>
                <w:numId w:val="8"/>
              </w:numPr>
            </w:pPr>
            <w:r>
              <w:t>Manejo de emociones</w:t>
            </w:r>
          </w:p>
          <w:p w:rsidR="00CA0937" w:rsidRDefault="00CA0937" w:rsidP="00A43853"/>
          <w:p w:rsidR="00A43853" w:rsidRDefault="00A43853" w:rsidP="00C26FAB">
            <w:pPr>
              <w:pStyle w:val="Prrafodelista"/>
              <w:numPr>
                <w:ilvl w:val="1"/>
                <w:numId w:val="1"/>
              </w:numPr>
              <w:ind w:left="77" w:hanging="4"/>
            </w:pPr>
            <w:r>
              <w:t>Familia y adicción</w:t>
            </w:r>
          </w:p>
          <w:p w:rsidR="001A52E1" w:rsidRDefault="00A43853" w:rsidP="00C26FAB">
            <w:pPr>
              <w:pStyle w:val="Prrafodelista"/>
              <w:numPr>
                <w:ilvl w:val="1"/>
                <w:numId w:val="1"/>
              </w:numPr>
              <w:ind w:left="77" w:hanging="4"/>
            </w:pPr>
            <w:r>
              <w:t>Tratamiento de las adicciones</w:t>
            </w:r>
          </w:p>
          <w:p w:rsidR="00855F16" w:rsidRDefault="00A43853" w:rsidP="00A43853">
            <w:pPr>
              <w:pStyle w:val="Prrafodelista"/>
              <w:numPr>
                <w:ilvl w:val="1"/>
                <w:numId w:val="1"/>
              </w:numPr>
              <w:ind w:left="77" w:hanging="4"/>
            </w:pPr>
            <w:r>
              <w:t>Mujeres y adicción</w:t>
            </w:r>
          </w:p>
          <w:p w:rsidR="00855F16" w:rsidRDefault="00855F16" w:rsidP="00A43853">
            <w:pPr>
              <w:pStyle w:val="Prrafodelista"/>
              <w:numPr>
                <w:ilvl w:val="1"/>
                <w:numId w:val="1"/>
              </w:numPr>
              <w:ind w:left="77" w:hanging="4"/>
            </w:pPr>
            <w:r>
              <w:t>El paciente adicto con VIH sida</w:t>
            </w:r>
          </w:p>
          <w:p w:rsidR="00855F16" w:rsidRDefault="00855F16" w:rsidP="00A43853">
            <w:pPr>
              <w:pStyle w:val="Prrafodelista"/>
              <w:numPr>
                <w:ilvl w:val="1"/>
                <w:numId w:val="1"/>
              </w:numPr>
              <w:ind w:left="77" w:hanging="4"/>
            </w:pPr>
            <w:r>
              <w:t>¿La adicción genera violencia?</w:t>
            </w:r>
          </w:p>
          <w:p w:rsidR="00855F16" w:rsidRDefault="00855F16" w:rsidP="00A43853">
            <w:pPr>
              <w:pStyle w:val="Prrafodelista"/>
              <w:numPr>
                <w:ilvl w:val="1"/>
                <w:numId w:val="1"/>
              </w:numPr>
              <w:ind w:left="77" w:hanging="4"/>
            </w:pPr>
            <w:r>
              <w:t>Los lazos familiares en la prevención de adicciones</w:t>
            </w:r>
          </w:p>
          <w:p w:rsidR="001A52E1" w:rsidRDefault="00855F16" w:rsidP="00A43853">
            <w:pPr>
              <w:pStyle w:val="Prrafodelista"/>
              <w:numPr>
                <w:ilvl w:val="1"/>
                <w:numId w:val="1"/>
              </w:numPr>
              <w:ind w:left="77" w:hanging="4"/>
            </w:pPr>
            <w:r>
              <w:t>Prevención y detección oportuna</w:t>
            </w:r>
            <w:r w:rsidR="00C26FAB">
              <w:t xml:space="preserve"> </w:t>
            </w:r>
          </w:p>
        </w:tc>
        <w:tc>
          <w:tcPr>
            <w:tcW w:w="3544" w:type="dxa"/>
            <w:tcBorders>
              <w:bottom w:val="nil"/>
            </w:tcBorders>
          </w:tcPr>
          <w:p w:rsidR="00B53460" w:rsidRDefault="00B53460" w:rsidP="00C26FAB">
            <w:pPr>
              <w:autoSpaceDE w:val="0"/>
              <w:autoSpaceDN w:val="0"/>
              <w:adjustRightInd w:val="0"/>
            </w:pPr>
          </w:p>
          <w:p w:rsidR="00B53460" w:rsidRDefault="00B53460" w:rsidP="00C26FAB">
            <w:pPr>
              <w:autoSpaceDE w:val="0"/>
              <w:autoSpaceDN w:val="0"/>
              <w:adjustRightInd w:val="0"/>
            </w:pPr>
          </w:p>
          <w:p w:rsidR="00B53460" w:rsidRDefault="00B53460" w:rsidP="00C26FAB">
            <w:pPr>
              <w:autoSpaceDE w:val="0"/>
              <w:autoSpaceDN w:val="0"/>
              <w:adjustRightInd w:val="0"/>
            </w:pPr>
          </w:p>
          <w:p w:rsidR="00B53460" w:rsidRDefault="00B53460" w:rsidP="00C26FAB">
            <w:pPr>
              <w:autoSpaceDE w:val="0"/>
              <w:autoSpaceDN w:val="0"/>
              <w:adjustRightInd w:val="0"/>
            </w:pPr>
          </w:p>
          <w:p w:rsidR="00B53460" w:rsidRDefault="00B53460" w:rsidP="00C26FAB">
            <w:pPr>
              <w:autoSpaceDE w:val="0"/>
              <w:autoSpaceDN w:val="0"/>
              <w:adjustRightInd w:val="0"/>
            </w:pPr>
          </w:p>
          <w:p w:rsidR="00B53460" w:rsidRDefault="00B53460" w:rsidP="00C26FAB">
            <w:pPr>
              <w:autoSpaceDE w:val="0"/>
              <w:autoSpaceDN w:val="0"/>
              <w:adjustRightInd w:val="0"/>
            </w:pPr>
          </w:p>
          <w:p w:rsidR="001A52E1" w:rsidRDefault="00C26FAB" w:rsidP="00C26FAB">
            <w:pPr>
              <w:autoSpaceDE w:val="0"/>
              <w:autoSpaceDN w:val="0"/>
              <w:adjustRightInd w:val="0"/>
            </w:pPr>
            <w:r>
              <w:t>Participación grupal</w:t>
            </w:r>
          </w:p>
          <w:p w:rsidR="00C26FAB" w:rsidRDefault="00C26FAB" w:rsidP="00C26FAB">
            <w:pPr>
              <w:autoSpaceDE w:val="0"/>
              <w:autoSpaceDN w:val="0"/>
              <w:adjustRightInd w:val="0"/>
            </w:pPr>
            <w:r>
              <w:t>Simulación y juego</w:t>
            </w:r>
          </w:p>
          <w:p w:rsidR="00C26FAB" w:rsidRDefault="00C26FAB" w:rsidP="00C26FAB">
            <w:pPr>
              <w:autoSpaceDE w:val="0"/>
              <w:autoSpaceDN w:val="0"/>
              <w:adjustRightInd w:val="0"/>
            </w:pPr>
            <w:r>
              <w:t>Juego de roles</w:t>
            </w:r>
          </w:p>
          <w:p w:rsidR="00A43853" w:rsidRDefault="00A43853" w:rsidP="00C26FAB">
            <w:pPr>
              <w:autoSpaceDE w:val="0"/>
              <w:autoSpaceDN w:val="0"/>
              <w:adjustRightInd w:val="0"/>
            </w:pPr>
          </w:p>
          <w:p w:rsidR="00A43853" w:rsidRDefault="00A43853" w:rsidP="00C26FAB">
            <w:pPr>
              <w:autoSpaceDE w:val="0"/>
              <w:autoSpaceDN w:val="0"/>
              <w:adjustRightInd w:val="0"/>
            </w:pPr>
          </w:p>
          <w:p w:rsidR="00A43853" w:rsidRDefault="00A43853" w:rsidP="00C26FAB">
            <w:pPr>
              <w:autoSpaceDE w:val="0"/>
              <w:autoSpaceDN w:val="0"/>
              <w:adjustRightInd w:val="0"/>
            </w:pPr>
          </w:p>
          <w:p w:rsidR="00A43853" w:rsidRDefault="00A43853" w:rsidP="00C26FAB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:rsidR="000E45BF" w:rsidRDefault="000E45BF" w:rsidP="000E45BF"/>
          <w:p w:rsidR="000E45BF" w:rsidRDefault="000E45BF" w:rsidP="000E45BF"/>
          <w:p w:rsidR="000E45BF" w:rsidRDefault="000E45BF" w:rsidP="000E45BF"/>
          <w:p w:rsidR="001A52E1" w:rsidRDefault="001A52E1" w:rsidP="000E45BF"/>
        </w:tc>
        <w:tc>
          <w:tcPr>
            <w:tcW w:w="1984" w:type="dxa"/>
            <w:tcBorders>
              <w:bottom w:val="nil"/>
            </w:tcBorders>
          </w:tcPr>
          <w:p w:rsidR="001A52E1" w:rsidRDefault="001A52E1" w:rsidP="0038054D"/>
        </w:tc>
        <w:tc>
          <w:tcPr>
            <w:tcW w:w="1134" w:type="dxa"/>
            <w:tcBorders>
              <w:bottom w:val="nil"/>
            </w:tcBorders>
          </w:tcPr>
          <w:p w:rsidR="001A52E1" w:rsidRDefault="001A52E1" w:rsidP="00BC3588"/>
        </w:tc>
      </w:tr>
      <w:tr w:rsidR="00A43853" w:rsidTr="0038054D">
        <w:tc>
          <w:tcPr>
            <w:tcW w:w="2191" w:type="dxa"/>
            <w:tcBorders>
              <w:top w:val="nil"/>
              <w:bottom w:val="single" w:sz="4" w:space="0" w:color="auto"/>
            </w:tcBorders>
          </w:tcPr>
          <w:p w:rsidR="00736E17" w:rsidRDefault="00736E17" w:rsidP="000E45BF"/>
          <w:p w:rsidR="007F7A15" w:rsidRDefault="007F7A15" w:rsidP="000E45BF"/>
          <w:p w:rsidR="007F7A15" w:rsidRDefault="007F7A15" w:rsidP="000E45BF"/>
          <w:p w:rsidR="007F7A15" w:rsidRDefault="007F7A15" w:rsidP="000E45BF"/>
        </w:tc>
        <w:tc>
          <w:tcPr>
            <w:tcW w:w="2170" w:type="dxa"/>
            <w:tcBorders>
              <w:top w:val="nil"/>
              <w:bottom w:val="single" w:sz="4" w:space="0" w:color="auto"/>
            </w:tcBorders>
          </w:tcPr>
          <w:p w:rsidR="007F7A15" w:rsidRDefault="007F7A15" w:rsidP="00CA0937"/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1A52E1" w:rsidRDefault="001A52E1" w:rsidP="00736E17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</w:tcPr>
          <w:p w:rsidR="001A52E1" w:rsidRDefault="001A52E1" w:rsidP="0038054D"/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1A52E1" w:rsidRDefault="001A52E1" w:rsidP="0038054D"/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C3588" w:rsidRDefault="00BC3588" w:rsidP="007F7A15"/>
        </w:tc>
      </w:tr>
    </w:tbl>
    <w:p w:rsidR="00A43853" w:rsidRDefault="00A43853" w:rsidP="007F7A15"/>
    <w:sectPr w:rsidR="00A43853" w:rsidSect="00B85D0D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065" w:rsidRDefault="00514065" w:rsidP="00B85D0D">
      <w:pPr>
        <w:spacing w:after="0" w:line="240" w:lineRule="auto"/>
      </w:pPr>
      <w:r>
        <w:separator/>
      </w:r>
    </w:p>
  </w:endnote>
  <w:endnote w:type="continuationSeparator" w:id="0">
    <w:p w:rsidR="00514065" w:rsidRDefault="00514065" w:rsidP="00B85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065" w:rsidRDefault="00514065" w:rsidP="00B85D0D">
      <w:pPr>
        <w:spacing w:after="0" w:line="240" w:lineRule="auto"/>
      </w:pPr>
      <w:r>
        <w:separator/>
      </w:r>
    </w:p>
  </w:footnote>
  <w:footnote w:type="continuationSeparator" w:id="0">
    <w:p w:rsidR="00514065" w:rsidRDefault="00514065" w:rsidP="00B85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A18" w:rsidRPr="000F3681" w:rsidRDefault="009D4A18" w:rsidP="009D4A18">
    <w:pPr>
      <w:pStyle w:val="Sinespaciado"/>
      <w:spacing w:line="0" w:lineRule="atLeast"/>
      <w:jc w:val="center"/>
      <w:rPr>
        <w:b/>
        <w:sz w:val="2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50" type="#_x0000_t202" style="position:absolute;left:0;text-align:left;margin-left:120.4pt;margin-top:-19.65pt;width:363.3pt;height:100.7pt;z-index:25166028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" stroked="f">
          <v:fill opacity="0"/>
          <v:textbox style="mso-fit-shape-to-text:t">
            <w:txbxContent>
              <w:p w:rsidR="009D4A18" w:rsidRDefault="009D4A18" w:rsidP="009D4A18">
                <w:pPr>
                  <w:pStyle w:val="TextodegloboCar"/>
                  <w:spacing w:after="0"/>
                  <w:jc w:val="center"/>
                  <w:rPr>
                    <w:b/>
                    <w:sz w:val="28"/>
                  </w:rPr>
                </w:pPr>
                <w:r w:rsidRPr="004952D9">
                  <w:rPr>
                    <w:b/>
                    <w:sz w:val="28"/>
                  </w:rPr>
                  <w:t>INSTITUTO DE CAPACITACIÓN PARA EL TRABAJO</w:t>
                </w:r>
              </w:p>
              <w:p w:rsidR="009D4A18" w:rsidRPr="004952D9" w:rsidRDefault="009D4A18" w:rsidP="009D4A18">
                <w:pPr>
                  <w:pStyle w:val="TextodegloboCar"/>
                  <w:spacing w:after="0"/>
                  <w:jc w:val="center"/>
                  <w:rPr>
                    <w:b/>
                    <w:sz w:val="28"/>
                  </w:rPr>
                </w:pPr>
                <w:r w:rsidRPr="004952D9">
                  <w:rPr>
                    <w:b/>
                    <w:sz w:val="28"/>
                  </w:rPr>
                  <w:t>DEL ESTADO DE QUINTANA ROO</w:t>
                </w:r>
              </w:p>
              <w:p w:rsidR="009D4A18" w:rsidRPr="004952D9" w:rsidRDefault="009D4A18" w:rsidP="009D4A18">
                <w:pPr>
                  <w:spacing w:after="0" w:line="240" w:lineRule="auto"/>
                  <w:jc w:val="center"/>
                  <w:rPr>
                    <w:b/>
                    <w:sz w:val="28"/>
                  </w:rPr>
                </w:pPr>
                <w:r w:rsidRPr="004952D9">
                  <w:rPr>
                    <w:b/>
                    <w:sz w:val="28"/>
                  </w:rPr>
                  <w:t>CARTA DESCRIPTIVA DE CURSOS DE CAPACITACIÓN</w:t>
                </w:r>
              </w:p>
            </w:txbxContent>
          </v:textbox>
          <w10:wrap type="square"/>
        </v:shape>
      </w:pict>
    </w: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05435</wp:posOffset>
          </wp:positionH>
          <wp:positionV relativeFrom="paragraph">
            <wp:posOffset>-217170</wp:posOffset>
          </wp:positionV>
          <wp:extent cx="971550" cy="899795"/>
          <wp:effectExtent l="0" t="0" r="0" b="0"/>
          <wp:wrapNone/>
          <wp:docPr id="3" name="Imagen 3" descr="GOBIERNO DEL EST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GOBIERNO DEL EST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058535</wp:posOffset>
          </wp:positionH>
          <wp:positionV relativeFrom="paragraph">
            <wp:posOffset>-26035</wp:posOffset>
          </wp:positionV>
          <wp:extent cx="2514600" cy="571500"/>
          <wp:effectExtent l="0" t="0" r="0" b="0"/>
          <wp:wrapSquare wrapText="bothSides"/>
          <wp:docPr id="2" name="Imagen 2" descr="LOGO ICAT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LOGO ICATQ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5D0D" w:rsidRDefault="00B85D0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9pt;height:9pt" o:bullet="t">
        <v:imagedata r:id="rId1" o:title="BD14582_"/>
      </v:shape>
    </w:pict>
  </w:numPicBullet>
  <w:abstractNum w:abstractNumId="0">
    <w:nsid w:val="10D32EF7"/>
    <w:multiLevelType w:val="multilevel"/>
    <w:tmpl w:val="0DCE01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16B85428"/>
    <w:multiLevelType w:val="multilevel"/>
    <w:tmpl w:val="A07A07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56" w:hanging="1440"/>
      </w:pPr>
      <w:rPr>
        <w:rFonts w:hint="default"/>
      </w:rPr>
    </w:lvl>
  </w:abstractNum>
  <w:abstractNum w:abstractNumId="2">
    <w:nsid w:val="1D05788F"/>
    <w:multiLevelType w:val="hybridMultilevel"/>
    <w:tmpl w:val="F6EA0028"/>
    <w:lvl w:ilvl="0" w:tplc="ED3A91A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64803"/>
    <w:multiLevelType w:val="multilevel"/>
    <w:tmpl w:val="9B9077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56" w:hanging="1440"/>
      </w:pPr>
      <w:rPr>
        <w:rFonts w:hint="default"/>
      </w:rPr>
    </w:lvl>
  </w:abstractNum>
  <w:abstractNum w:abstractNumId="4">
    <w:nsid w:val="2E6C2EFC"/>
    <w:multiLevelType w:val="hybridMultilevel"/>
    <w:tmpl w:val="480EC8DA"/>
    <w:lvl w:ilvl="0" w:tplc="97B81C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486EA6"/>
    <w:multiLevelType w:val="multilevel"/>
    <w:tmpl w:val="55ECC1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56" w:hanging="1440"/>
      </w:pPr>
      <w:rPr>
        <w:rFonts w:hint="default"/>
      </w:rPr>
    </w:lvl>
  </w:abstractNum>
  <w:abstractNum w:abstractNumId="6">
    <w:nsid w:val="6A7737E5"/>
    <w:multiLevelType w:val="multilevel"/>
    <w:tmpl w:val="037AB8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720C0697"/>
    <w:multiLevelType w:val="hybridMultilevel"/>
    <w:tmpl w:val="3AAAD6B4"/>
    <w:lvl w:ilvl="0" w:tplc="48A8C52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FB6B31"/>
    <w:multiLevelType w:val="multilevel"/>
    <w:tmpl w:val="F3C8FD8C"/>
    <w:lvl w:ilvl="0">
      <w:start w:val="1"/>
      <w:numFmt w:val="decimal"/>
      <w:lvlText w:val="%1."/>
      <w:lvlJc w:val="left"/>
      <w:pPr>
        <w:ind w:left="2345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E2B1ACE"/>
    <w:multiLevelType w:val="hybridMultilevel"/>
    <w:tmpl w:val="2696A3D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5D0D"/>
    <w:rsid w:val="000958A3"/>
    <w:rsid w:val="000E45BF"/>
    <w:rsid w:val="000E6ED2"/>
    <w:rsid w:val="001A52E1"/>
    <w:rsid w:val="00251E4F"/>
    <w:rsid w:val="00344440"/>
    <w:rsid w:val="00357230"/>
    <w:rsid w:val="003B26BE"/>
    <w:rsid w:val="003B3D5A"/>
    <w:rsid w:val="003B7E43"/>
    <w:rsid w:val="00401C91"/>
    <w:rsid w:val="00423314"/>
    <w:rsid w:val="0048118E"/>
    <w:rsid w:val="00514065"/>
    <w:rsid w:val="00541137"/>
    <w:rsid w:val="00557C25"/>
    <w:rsid w:val="005A0AA0"/>
    <w:rsid w:val="00701E59"/>
    <w:rsid w:val="00736E17"/>
    <w:rsid w:val="007606D6"/>
    <w:rsid w:val="007F7A15"/>
    <w:rsid w:val="00813E08"/>
    <w:rsid w:val="00855F16"/>
    <w:rsid w:val="008D0D39"/>
    <w:rsid w:val="008F6A0B"/>
    <w:rsid w:val="009D4A18"/>
    <w:rsid w:val="009E4DC0"/>
    <w:rsid w:val="00A0246D"/>
    <w:rsid w:val="00A43853"/>
    <w:rsid w:val="00A50645"/>
    <w:rsid w:val="00A55573"/>
    <w:rsid w:val="00B53460"/>
    <w:rsid w:val="00B85D0D"/>
    <w:rsid w:val="00BC3588"/>
    <w:rsid w:val="00C2529E"/>
    <w:rsid w:val="00C26FAB"/>
    <w:rsid w:val="00C73967"/>
    <w:rsid w:val="00CA0937"/>
    <w:rsid w:val="00D0074C"/>
    <w:rsid w:val="00DA164B"/>
    <w:rsid w:val="00DF38B5"/>
    <w:rsid w:val="00E5689C"/>
    <w:rsid w:val="00EB5745"/>
    <w:rsid w:val="00EC6538"/>
    <w:rsid w:val="00F871E4"/>
    <w:rsid w:val="00FB4FE6"/>
    <w:rsid w:val="00FF6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94F3918-38E1-4BDE-B2AE-E0D5D89B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E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5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85D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5D0D"/>
  </w:style>
  <w:style w:type="paragraph" w:styleId="Piedepgina">
    <w:name w:val="footer"/>
    <w:basedOn w:val="Normal"/>
    <w:link w:val="PiedepginaCar"/>
    <w:uiPriority w:val="99"/>
    <w:unhideWhenUsed/>
    <w:rsid w:val="00B85D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5D0D"/>
  </w:style>
  <w:style w:type="paragraph" w:styleId="Textodeglobo">
    <w:name w:val="Balloon Text"/>
    <w:basedOn w:val="Normal"/>
    <w:link w:val="TextodegloboCar"/>
    <w:uiPriority w:val="99"/>
    <w:semiHidden/>
    <w:unhideWhenUsed/>
    <w:rsid w:val="00B85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D0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C6538"/>
    <w:pPr>
      <w:ind w:left="720"/>
      <w:contextualSpacing/>
    </w:pPr>
  </w:style>
  <w:style w:type="paragraph" w:styleId="Sinespaciado">
    <w:name w:val="No Spacing"/>
    <w:uiPriority w:val="1"/>
    <w:qFormat/>
    <w:rsid w:val="009D4A18"/>
    <w:pPr>
      <w:spacing w:after="0" w:line="240" w:lineRule="auto"/>
    </w:pPr>
    <w:rPr>
      <w:rFonts w:ascii="Calibri" w:eastAsia="Calibri" w:hAnsi="Calibri" w:cs="Times New Roman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EDB92-5CEF-470B-A78A-2D768418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8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</dc:creator>
  <cp:lastModifiedBy>PC</cp:lastModifiedBy>
  <cp:revision>22</cp:revision>
  <dcterms:created xsi:type="dcterms:W3CDTF">2013-10-09T17:38:00Z</dcterms:created>
  <dcterms:modified xsi:type="dcterms:W3CDTF">2017-09-05T18:57:00Z</dcterms:modified>
</cp:coreProperties>
</file>